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28A7D689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D808D9" w:rsidRPr="00D808D9">
        <w:t xml:space="preserve">Město Lučany nad Nisou, se </w:t>
      </w:r>
      <w:r w:rsidR="00D808D9">
        <w:t xml:space="preserve">sídlem </w:t>
      </w:r>
      <w:r w:rsidR="00D808D9" w:rsidRPr="00D808D9">
        <w:t xml:space="preserve">Lučany nad Nisou </w:t>
      </w:r>
      <w:r w:rsidR="00D808D9">
        <w:t>333, 468 71 Lučany nad Nisou, I</w:t>
      </w:r>
      <w:r w:rsidR="00D808D9">
        <w:rPr>
          <w:rFonts w:cstheme="minorHAnsi"/>
        </w:rPr>
        <w:t>Č</w:t>
      </w:r>
      <w:r w:rsidR="00D808D9">
        <w:t xml:space="preserve">: 00262455 </w:t>
      </w:r>
    </w:p>
    <w:p w14:paraId="729E6D23" w14:textId="5468B65A" w:rsidR="002310D6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bookmarkStart w:id="0" w:name="_Hlk514847616"/>
      <w:bookmarkStart w:id="1" w:name="_Hlk514846571"/>
      <w:r w:rsidR="00D808D9" w:rsidRPr="004039FB">
        <w:t xml:space="preserve">na oficiálních stránkách města </w:t>
      </w:r>
      <w:r w:rsidR="004039FB" w:rsidRPr="004039FB">
        <w:t>Lučany</w:t>
      </w:r>
      <w:r w:rsidR="00D808D9" w:rsidRPr="004039FB">
        <w:t xml:space="preserve"> nad Nisou</w:t>
      </w:r>
      <w:r w:rsidR="004039FB">
        <w:t xml:space="preserve"> </w:t>
      </w:r>
      <w:bookmarkEnd w:id="0"/>
      <w:r w:rsidR="0039280D">
        <w:fldChar w:fldCharType="begin"/>
      </w:r>
      <w:r w:rsidR="0039280D">
        <w:instrText xml:space="preserve"> HYPERLINK "http://</w:instrText>
      </w:r>
      <w:r w:rsidR="0039280D" w:rsidRPr="0039280D">
        <w:instrText>www.lucany.cz/urad-2/povinne-informace/</w:instrText>
      </w:r>
      <w:r w:rsidR="0039280D">
        <w:instrText xml:space="preserve">" </w:instrText>
      </w:r>
      <w:r w:rsidR="0039280D">
        <w:fldChar w:fldCharType="separate"/>
      </w:r>
      <w:r w:rsidR="0039280D" w:rsidRPr="00C936DE">
        <w:rPr>
          <w:rStyle w:val="Hypertextovodkaz"/>
        </w:rPr>
        <w:t>www.l</w:t>
      </w:r>
      <w:bookmarkStart w:id="2" w:name="_GoBack"/>
      <w:bookmarkEnd w:id="2"/>
      <w:r w:rsidR="0039280D" w:rsidRPr="00C936DE">
        <w:rPr>
          <w:rStyle w:val="Hypertextovodkaz"/>
        </w:rPr>
        <w:t>ucany.</w:t>
      </w:r>
      <w:r w:rsidR="0039280D" w:rsidRPr="00C936DE">
        <w:rPr>
          <w:rStyle w:val="Hypertextovodkaz"/>
        </w:rPr>
        <w:t>c</w:t>
      </w:r>
      <w:r w:rsidR="0039280D" w:rsidRPr="00C936DE">
        <w:rPr>
          <w:rStyle w:val="Hypertextovodkaz"/>
        </w:rPr>
        <w:t>z/urad-2/povinne-informace/</w:t>
      </w:r>
      <w:r w:rsidR="0039280D">
        <w:fldChar w:fldCharType="end"/>
      </w:r>
      <w:r w:rsidR="0039280D">
        <w:t xml:space="preserve"> </w:t>
      </w:r>
      <w:r w:rsidR="002310D6">
        <w:t>.</w:t>
      </w:r>
    </w:p>
    <w:bookmarkEnd w:id="1"/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6079643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D808D9">
        <w:t>obec</w:t>
      </w:r>
      <w:r w:rsidR="00D808D9" w:rsidRPr="00D808D9">
        <w:t xml:space="preserve"> </w:t>
      </w:r>
      <w:r w:rsidR="000B6072" w:rsidRPr="00D808D9">
        <w:t>j</w:t>
      </w:r>
      <w:r w:rsidRPr="00D808D9"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</w:t>
      </w:r>
      <w:r w:rsidR="00ED5A1A" w:rsidRPr="00D808D9">
        <w:t xml:space="preserve">dy </w:t>
      </w:r>
      <w:r w:rsidR="00D808D9" w:rsidRPr="00D808D9">
        <w:t>v obci</w:t>
      </w:r>
      <w:r w:rsidR="00ED5A1A" w:rsidRPr="00D808D9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3BF23BB5" w14:textId="6149D5FB" w:rsidR="00D345E1" w:rsidRDefault="00811A91" w:rsidP="000829AE">
      <w:pPr>
        <w:jc w:val="both"/>
      </w:pPr>
      <w:r>
        <w:t>K</w:t>
      </w:r>
      <w:r w:rsidRPr="00811A91">
        <w:t>ontakt</w:t>
      </w:r>
      <w:r w:rsidR="00D808D9" w:rsidRPr="00D808D9">
        <w:rPr>
          <w:b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D345E1">
        <w:rPr>
          <w:b/>
          <w:u w:val="single"/>
        </w:rPr>
        <w:t>:</w:t>
      </w:r>
      <w:r w:rsidR="005A0F5B" w:rsidRPr="00D345E1">
        <w:t xml:space="preserve"> </w:t>
      </w:r>
      <w:r w:rsidR="00D808D9">
        <w:t xml:space="preserve">e-mail: </w:t>
      </w:r>
      <w:hyperlink r:id="rId8" w:history="1">
        <w:r w:rsidR="00D808D9" w:rsidRPr="005844D1">
          <w:rPr>
            <w:rStyle w:val="Hypertextovodkaz"/>
          </w:rPr>
          <w:t>petra.cerna@sms-sluzby.cz</w:t>
        </w:r>
      </w:hyperlink>
      <w:r w:rsidR="005A0F5B" w:rsidRPr="00D345E1">
        <w:t>,</w:t>
      </w:r>
    </w:p>
    <w:p w14:paraId="7352CCD5" w14:textId="4057B173" w:rsidR="005A0F5B" w:rsidRPr="00811A91" w:rsidRDefault="005A0F5B" w:rsidP="000829AE">
      <w:pPr>
        <w:jc w:val="both"/>
      </w:pPr>
      <w:r w:rsidRPr="00D345E1">
        <w:t xml:space="preserve"> </w:t>
      </w:r>
      <w:r w:rsidR="00AC4D9B" w:rsidRPr="00D345E1">
        <w:t xml:space="preserve">tel. </w:t>
      </w:r>
      <w:r w:rsidR="00D808D9">
        <w:rPr>
          <w:rFonts w:cstheme="minorHAnsi"/>
        </w:rPr>
        <w:t>č</w:t>
      </w:r>
      <w:r w:rsidR="00D808D9">
        <w:t xml:space="preserve">.: </w:t>
      </w:r>
      <w:r w:rsidR="00AC4D9B" w:rsidRPr="00D345E1">
        <w:t>+420</w:t>
      </w:r>
      <w:r w:rsidR="00D345E1" w:rsidRPr="00D345E1">
        <w:t> 604 967 432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35C44129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D808D9" w:rsidRPr="00D808D9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D808D9" w:rsidRPr="00D808D9">
        <w:t xml:space="preserve"> </w:t>
      </w:r>
      <w:r w:rsidR="00D808D9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696BBE9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D808D9" w:rsidRPr="00D808D9">
        <w:t>v obci</w:t>
      </w:r>
      <w:r>
        <w:t xml:space="preserve"> (odborně řečeno </w:t>
      </w:r>
      <w:r w:rsidR="00D808D9">
        <w:t>-</w:t>
      </w:r>
      <w:r w:rsidR="002D2B81">
        <w:t xml:space="preserve"> </w:t>
      </w:r>
      <w:r w:rsidR="001C4413">
        <w:t xml:space="preserve">naše </w:t>
      </w:r>
      <w:r w:rsidRPr="00D808D9">
        <w:t>obec</w:t>
      </w:r>
      <w:r>
        <w:t xml:space="preserve"> je zpracovává jako správce), máte právo:</w:t>
      </w:r>
    </w:p>
    <w:p w14:paraId="1815D166" w14:textId="342C50A2" w:rsidR="00ED7980" w:rsidRDefault="00D70F73" w:rsidP="00F27FD7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4039FB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177ABA49" w:rsidR="004F50A2" w:rsidRPr="00F071E4" w:rsidRDefault="004F50A2" w:rsidP="004039FB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4039FB" w:rsidRPr="004039FB">
        <w:t>na oficiálních stránkách města Lučany nad Nisou</w:t>
      </w:r>
      <w:r w:rsidR="002310D6">
        <w:t xml:space="preserve"> </w:t>
      </w:r>
      <w:hyperlink r:id="rId10" w:history="1">
        <w:r w:rsidR="002310D6" w:rsidRPr="0086428E">
          <w:rPr>
            <w:rStyle w:val="Hypertextovodkaz"/>
          </w:rPr>
          <w:t>www.lucany.cz/mesto/gdpr/</w:t>
        </w:r>
      </w:hyperlink>
      <w:r w:rsidR="002310D6">
        <w:rPr>
          <w:b/>
        </w:rPr>
        <w:t xml:space="preserve"> </w:t>
      </w:r>
      <w:r w:rsidR="004039FB" w:rsidRPr="004039FB">
        <w:t>.</w:t>
      </w:r>
    </w:p>
    <w:p w14:paraId="035B6607" w14:textId="0B3CEC5A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D808D9" w:rsidRPr="005844D1">
          <w:rPr>
            <w:rStyle w:val="Hypertextovodkaz"/>
          </w:rPr>
          <w:t>lucany@lucany.cz</w:t>
        </w:r>
      </w:hyperlink>
      <w:r w:rsidR="00D808D9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2FB39810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</w:t>
      </w:r>
      <w:r w:rsidR="008916F7" w:rsidRPr="00D808D9">
        <w:t xml:space="preserve">případně </w:t>
      </w:r>
      <w:r w:rsidR="005D1128" w:rsidRPr="00D808D9">
        <w:t>se na obecní úřad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34C8F" w14:textId="77777777" w:rsidR="00EF7A64" w:rsidRDefault="00EF7A64" w:rsidP="008A033E">
      <w:pPr>
        <w:spacing w:after="0" w:line="240" w:lineRule="auto"/>
      </w:pPr>
      <w:r>
        <w:separator/>
      </w:r>
    </w:p>
  </w:endnote>
  <w:endnote w:type="continuationSeparator" w:id="0">
    <w:p w14:paraId="743315B3" w14:textId="77777777" w:rsidR="00EF7A64" w:rsidRDefault="00EF7A64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3342C" w14:textId="77777777" w:rsidR="00EF7A64" w:rsidRDefault="00EF7A64" w:rsidP="008A033E">
      <w:pPr>
        <w:spacing w:after="0" w:line="240" w:lineRule="auto"/>
      </w:pPr>
      <w:r>
        <w:separator/>
      </w:r>
    </w:p>
  </w:footnote>
  <w:footnote w:type="continuationSeparator" w:id="0">
    <w:p w14:paraId="48FA726E" w14:textId="77777777" w:rsidR="00EF7A64" w:rsidRDefault="00EF7A64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738"/>
    <w:multiLevelType w:val="hybridMultilevel"/>
    <w:tmpl w:val="1FB6D1FA"/>
    <w:lvl w:ilvl="0" w:tplc="D1D6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77757"/>
    <w:rsid w:val="00080621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310D6"/>
    <w:rsid w:val="002D2B81"/>
    <w:rsid w:val="003103F3"/>
    <w:rsid w:val="003435C6"/>
    <w:rsid w:val="00372ED8"/>
    <w:rsid w:val="00385823"/>
    <w:rsid w:val="003870D0"/>
    <w:rsid w:val="0039280D"/>
    <w:rsid w:val="003A4AA5"/>
    <w:rsid w:val="004039FB"/>
    <w:rsid w:val="00403CBB"/>
    <w:rsid w:val="00475A50"/>
    <w:rsid w:val="004772C1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81284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345E1"/>
    <w:rsid w:val="00D54284"/>
    <w:rsid w:val="00D56492"/>
    <w:rsid w:val="00D56E0D"/>
    <w:rsid w:val="00D619E9"/>
    <w:rsid w:val="00D70F73"/>
    <w:rsid w:val="00D808D9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71203"/>
    <w:rsid w:val="00E959CF"/>
    <w:rsid w:val="00EC45F1"/>
    <w:rsid w:val="00ED5A1A"/>
    <w:rsid w:val="00ED7980"/>
    <w:rsid w:val="00EF7A64"/>
    <w:rsid w:val="00F01FCE"/>
    <w:rsid w:val="00F071E4"/>
    <w:rsid w:val="00F27FD7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2184D6B0-6DB4-4170-A785-55EF3720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D808D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03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erna@sms-sluzb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ny@lucan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ucany.cz/mesto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9B6A-BC66-44DB-B927-F4830410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Jan Koukol</cp:lastModifiedBy>
  <cp:revision>13</cp:revision>
  <dcterms:created xsi:type="dcterms:W3CDTF">2018-05-06T20:50:00Z</dcterms:created>
  <dcterms:modified xsi:type="dcterms:W3CDTF">2018-05-23T12:35:00Z</dcterms:modified>
</cp:coreProperties>
</file>